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57A" w:rsidRDefault="00E370B4" w:rsidP="00A475C8">
      <w:pPr>
        <w:spacing w:after="0" w:line="228" w:lineRule="auto"/>
        <w:jc w:val="center"/>
        <w:rPr>
          <w:rFonts w:ascii="Times New Roman" w:hAnsi="Times New Roman" w:cs="Times New Roman"/>
          <w:b/>
          <w:sz w:val="28"/>
        </w:rPr>
      </w:pPr>
      <w:r w:rsidRPr="00E370B4">
        <w:rPr>
          <w:rFonts w:ascii="Times New Roman" w:hAnsi="Times New Roman" w:cs="Times New Roman"/>
          <w:b/>
          <w:sz w:val="28"/>
        </w:rPr>
        <w:t>ПОРТФОЛИО ВЫПУСКНИКА</w:t>
      </w:r>
      <w:r w:rsidR="004A61DC">
        <w:rPr>
          <w:rFonts w:ascii="Times New Roman" w:hAnsi="Times New Roman" w:cs="Times New Roman"/>
          <w:b/>
          <w:sz w:val="28"/>
        </w:rPr>
        <w:t xml:space="preserve"> ФАКУЛЬТЕТА ТОВ</w:t>
      </w:r>
    </w:p>
    <w:p w:rsidR="00921CC6" w:rsidRPr="00E370B4" w:rsidRDefault="00921CC6" w:rsidP="00A475C8">
      <w:pPr>
        <w:spacing w:after="0" w:line="228" w:lineRule="auto"/>
        <w:jc w:val="center"/>
        <w:rPr>
          <w:rFonts w:ascii="Times New Roman" w:hAnsi="Times New Roman" w:cs="Times New Roman"/>
          <w:b/>
          <w:sz w:val="28"/>
        </w:rPr>
      </w:pPr>
    </w:p>
    <w:p w:rsidR="00AE1EFB" w:rsidRPr="00DF7F37" w:rsidRDefault="00E370B4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</w:rPr>
      </w:pPr>
      <w:r w:rsidRPr="00DF7F37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Pr="00DF7F37">
        <w:rPr>
          <w:rFonts w:ascii="Times New Roman" w:hAnsi="Times New Roman" w:cs="Times New Roman"/>
          <w:b/>
          <w:sz w:val="20"/>
          <w:szCs w:val="20"/>
        </w:rPr>
        <w:t>.</w:t>
      </w:r>
      <w:r w:rsidR="003616C0" w:rsidRPr="00DF7F37">
        <w:rPr>
          <w:rFonts w:ascii="Times New Roman" w:hAnsi="Times New Roman" w:cs="Times New Roman"/>
          <w:b/>
          <w:sz w:val="20"/>
          <w:szCs w:val="20"/>
        </w:rPr>
        <w:t xml:space="preserve"> Общ</w:t>
      </w:r>
      <w:r w:rsidR="007F1500">
        <w:rPr>
          <w:rFonts w:ascii="Times New Roman" w:hAnsi="Times New Roman" w:cs="Times New Roman"/>
          <w:b/>
          <w:sz w:val="20"/>
          <w:szCs w:val="20"/>
        </w:rPr>
        <w:t>ие сведения</w:t>
      </w:r>
    </w:p>
    <w:p w:rsidR="00A544B4" w:rsidRDefault="00D91800" w:rsidP="00A475C8">
      <w:pPr>
        <w:spacing w:after="0" w:line="228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019</wp:posOffset>
                </wp:positionH>
                <wp:positionV relativeFrom="paragraph">
                  <wp:posOffset>134624</wp:posOffset>
                </wp:positionV>
                <wp:extent cx="1440180" cy="1916264"/>
                <wp:effectExtent l="0" t="0" r="26670" b="273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9162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AB5EE" id="Прямоугольник 1" o:spid="_x0000_s1026" style="position:absolute;margin-left:1.75pt;margin-top:10.6pt;width:113.4pt;height:15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" filled="f"/>
            </w:pict>
          </mc:Fallback>
        </mc:AlternateContent>
      </w:r>
    </w:p>
    <w:tbl>
      <w:tblPr>
        <w:tblStyle w:val="a7"/>
        <w:tblpPr w:leftFromText="180" w:rightFromText="180" w:vertAnchor="text" w:horzAnchor="page" w:tblpX="3863" w:tblpY="-50"/>
        <w:tblW w:w="0" w:type="auto"/>
        <w:tblLook w:val="04A0" w:firstRow="1" w:lastRow="0" w:firstColumn="1" w:lastColumn="0" w:noHBand="0" w:noVBand="1"/>
      </w:tblPr>
      <w:tblGrid>
        <w:gridCol w:w="2802"/>
        <w:gridCol w:w="4759"/>
      </w:tblGrid>
      <w:tr w:rsidR="005E27B0" w:rsidTr="00B12BDC">
        <w:trPr>
          <w:trHeight w:val="558"/>
        </w:trPr>
        <w:tc>
          <w:tcPr>
            <w:tcW w:w="2802" w:type="dxa"/>
          </w:tcPr>
          <w:p w:rsidR="005E27B0" w:rsidRPr="00A679F8" w:rsidRDefault="005E27B0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, отчество   </w:t>
            </w:r>
          </w:p>
        </w:tc>
        <w:tc>
          <w:tcPr>
            <w:tcW w:w="4759" w:type="dxa"/>
          </w:tcPr>
          <w:p w:rsidR="005E27B0" w:rsidRDefault="007954EC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люк Алина Андреевна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5E27B0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/гражданство</w:t>
            </w:r>
          </w:p>
        </w:tc>
        <w:tc>
          <w:tcPr>
            <w:tcW w:w="4759" w:type="dxa"/>
          </w:tcPr>
          <w:p w:rsidR="00B04F50" w:rsidRDefault="007954EC" w:rsidP="00B04F50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00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7477E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4759" w:type="dxa"/>
          </w:tcPr>
          <w:p w:rsidR="005E27B0" w:rsidRDefault="005B066E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органических веществ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7477E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4759" w:type="dxa"/>
          </w:tcPr>
          <w:p w:rsidR="005E27B0" w:rsidRDefault="00B04F50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  <w:r w:rsidR="007954EC">
              <w:rPr>
                <w:rFonts w:ascii="Times New Roman" w:hAnsi="Times New Roman" w:cs="Times New Roman"/>
              </w:rPr>
              <w:t xml:space="preserve"> переработки эластомеров</w:t>
            </w:r>
          </w:p>
        </w:tc>
      </w:tr>
      <w:tr w:rsidR="000709F5" w:rsidTr="00B12BDC">
        <w:tc>
          <w:tcPr>
            <w:tcW w:w="2802" w:type="dxa"/>
          </w:tcPr>
          <w:p w:rsidR="000709F5" w:rsidRPr="00A679F8" w:rsidRDefault="000709F5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емейное положение</w:t>
            </w:r>
          </w:p>
        </w:tc>
        <w:tc>
          <w:tcPr>
            <w:tcW w:w="4759" w:type="dxa"/>
          </w:tcPr>
          <w:p w:rsidR="000709F5" w:rsidRDefault="005B066E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мужем</w:t>
            </w:r>
          </w:p>
        </w:tc>
      </w:tr>
      <w:tr w:rsidR="000709F5" w:rsidTr="00B12BDC">
        <w:tc>
          <w:tcPr>
            <w:tcW w:w="2802" w:type="dxa"/>
          </w:tcPr>
          <w:p w:rsidR="000709F5" w:rsidRPr="00A679F8" w:rsidRDefault="003227F3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Место жительств</w:t>
            </w:r>
            <w:r w:rsidR="00DB7C8E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казать </w:t>
            </w:r>
            <w:r w:rsidR="00DB7C8E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ь, район, 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ый пункт)</w:t>
            </w:r>
          </w:p>
        </w:tc>
        <w:tc>
          <w:tcPr>
            <w:tcW w:w="4759" w:type="dxa"/>
          </w:tcPr>
          <w:p w:rsidR="000709F5" w:rsidRDefault="00B04F50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954EC">
              <w:rPr>
                <w:rFonts w:ascii="Times New Roman" w:hAnsi="Times New Roman" w:cs="Times New Roman"/>
              </w:rPr>
              <w:t>родненская область, г. Слоним</w:t>
            </w:r>
            <w:r w:rsidR="005B066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7477E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759" w:type="dxa"/>
          </w:tcPr>
          <w:p w:rsidR="005E27B0" w:rsidRPr="00B04F50" w:rsidRDefault="007954EC" w:rsidP="00B12BDC">
            <w:pPr>
              <w:spacing w:line="228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  <w:lang w:val="en-US"/>
              </w:rPr>
              <w:t>alina.pralyuk</w:t>
            </w:r>
            <w:r w:rsidR="00B04F50" w:rsidRPr="00B04F50">
              <w:rPr>
                <w:rFonts w:ascii="Times New Roman" w:hAnsi="Times New Roman" w:cs="Times New Roman"/>
                <w:spacing w:val="3"/>
                <w:shd w:val="clear" w:color="auto" w:fill="FFFFFF"/>
              </w:rPr>
              <w:t>@gmail.com</w:t>
            </w:r>
          </w:p>
        </w:tc>
      </w:tr>
      <w:tr w:rsidR="007477EE" w:rsidTr="00B12BDC">
        <w:tc>
          <w:tcPr>
            <w:tcW w:w="2802" w:type="dxa"/>
          </w:tcPr>
          <w:p w:rsidR="007477EE" w:rsidRPr="00A679F8" w:rsidRDefault="000437C3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ые сети </w:t>
            </w:r>
            <w:r w:rsidR="008D619A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D619A" w:rsidRPr="00A679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D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8D619A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4759" w:type="dxa"/>
          </w:tcPr>
          <w:p w:rsidR="007477EE" w:rsidRDefault="007954EC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vk.com/lisyonokkkk</w:t>
            </w:r>
          </w:p>
        </w:tc>
      </w:tr>
      <w:tr w:rsidR="000709F5" w:rsidTr="00B12BDC">
        <w:tc>
          <w:tcPr>
            <w:tcW w:w="2802" w:type="dxa"/>
          </w:tcPr>
          <w:p w:rsidR="000709F5" w:rsidRPr="00A679F8" w:rsidRDefault="00506DF6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б.телефон/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kype</w:t>
            </w:r>
            <w:r w:rsidR="00AB443D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4759" w:type="dxa"/>
          </w:tcPr>
          <w:p w:rsidR="000709F5" w:rsidRDefault="007954EC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5292943469</w:t>
            </w:r>
          </w:p>
        </w:tc>
      </w:tr>
    </w:tbl>
    <w:p w:rsidR="00B04F50" w:rsidRDefault="005D7C6B" w:rsidP="00A475C8">
      <w:pPr>
        <w:spacing w:after="0" w:line="228" w:lineRule="auto"/>
        <w:rPr>
          <w:noProof/>
          <w:lang w:eastAsia="ru-RU"/>
        </w:rPr>
      </w:pPr>
      <w:r w:rsidRPr="00DF7F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4F50">
        <w:rPr>
          <w:noProof/>
          <w:lang w:eastAsia="ru-RU"/>
        </w:rPr>
        <w:drawing>
          <wp:inline distT="0" distB="0" distL="0" distR="0">
            <wp:extent cx="1419701" cy="189293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AppData\Local\Microsoft\Windows\INetCache\Content.Word\e38hezGIBb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701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4F50" w:rsidRDefault="00B04F50" w:rsidP="00A475C8">
      <w:pPr>
        <w:spacing w:after="0" w:line="228" w:lineRule="auto"/>
        <w:rPr>
          <w:noProof/>
          <w:lang w:eastAsia="ru-RU"/>
        </w:rPr>
      </w:pPr>
    </w:p>
    <w:p w:rsidR="008D619A" w:rsidRPr="00DF7F37" w:rsidRDefault="008D619A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  <w:r w:rsidRPr="00DF7F37">
        <w:rPr>
          <w:rFonts w:ascii="Times New Roman" w:hAnsi="Times New Roman" w:cs="Times New Roman"/>
          <w:sz w:val="20"/>
          <w:szCs w:val="20"/>
        </w:rPr>
        <w:t>*По желанию выпускника</w:t>
      </w:r>
      <w:r w:rsidR="004A61DC" w:rsidRPr="00DF7F37">
        <w:rPr>
          <w:rFonts w:ascii="Times New Roman" w:hAnsi="Times New Roman" w:cs="Times New Roman"/>
          <w:sz w:val="20"/>
          <w:szCs w:val="20"/>
        </w:rPr>
        <w:t>,</w:t>
      </w:r>
      <w:r w:rsidRPr="00DF7F37">
        <w:rPr>
          <w:rFonts w:ascii="Times New Roman" w:hAnsi="Times New Roman" w:cs="Times New Roman"/>
          <w:sz w:val="20"/>
          <w:szCs w:val="20"/>
        </w:rPr>
        <w:t xml:space="preserve"> для открытого представления в сети</w:t>
      </w:r>
      <w:r w:rsidR="00921CC6" w:rsidRPr="00DF7F37">
        <w:rPr>
          <w:rFonts w:ascii="Times New Roman" w:hAnsi="Times New Roman" w:cs="Times New Roman"/>
          <w:sz w:val="20"/>
          <w:szCs w:val="20"/>
        </w:rPr>
        <w:t xml:space="preserve"> интернет</w:t>
      </w:r>
      <w:r w:rsidRPr="00DF7F37">
        <w:rPr>
          <w:rFonts w:ascii="Times New Roman" w:hAnsi="Times New Roman" w:cs="Times New Roman"/>
          <w:sz w:val="20"/>
          <w:szCs w:val="20"/>
        </w:rPr>
        <w:t>.</w:t>
      </w:r>
    </w:p>
    <w:p w:rsidR="009D339F" w:rsidRPr="00DF7F37" w:rsidRDefault="009D339F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</w:rPr>
      </w:pPr>
    </w:p>
    <w:p w:rsidR="0026392F" w:rsidRPr="00DF7F37" w:rsidRDefault="00C66160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</w:rPr>
      </w:pPr>
      <w:r w:rsidRPr="00DF7F37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="0026392F" w:rsidRPr="00DF7F37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="0026392F" w:rsidRPr="00DF7F3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DF7F37">
        <w:rPr>
          <w:rFonts w:ascii="Times New Roman" w:hAnsi="Times New Roman" w:cs="Times New Roman"/>
          <w:b/>
          <w:sz w:val="20"/>
          <w:szCs w:val="20"/>
        </w:rPr>
        <w:t>Результаты обучения</w:t>
      </w:r>
    </w:p>
    <w:tbl>
      <w:tblPr>
        <w:tblStyle w:val="a7"/>
        <w:tblpPr w:leftFromText="180" w:rightFromText="180" w:vertAnchor="text" w:horzAnchor="margin" w:tblpX="108" w:tblpY="236"/>
        <w:tblW w:w="0" w:type="auto"/>
        <w:tblLook w:val="04A0" w:firstRow="1" w:lastRow="0" w:firstColumn="1" w:lastColumn="0" w:noHBand="0" w:noVBand="1"/>
      </w:tblPr>
      <w:tblGrid>
        <w:gridCol w:w="2782"/>
        <w:gridCol w:w="7249"/>
      </w:tblGrid>
      <w:tr w:rsidR="00C66160" w:rsidRPr="00A679F8" w:rsidTr="00716452">
        <w:trPr>
          <w:trHeight w:val="1406"/>
        </w:trPr>
        <w:tc>
          <w:tcPr>
            <w:tcW w:w="2782" w:type="dxa"/>
          </w:tcPr>
          <w:p w:rsidR="00C66160" w:rsidRPr="00A679F8" w:rsidRDefault="00CB65A4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</w:t>
            </w:r>
            <w:r w:rsidR="0070703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="0070703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и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, изучаемые в БГТУ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952" w:rsidRPr="00A679F8" w:rsidRDefault="00C42952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D5A" w:rsidRDefault="00434D5A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D5A" w:rsidRDefault="00434D5A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D5A" w:rsidRDefault="00434D5A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D5A" w:rsidRDefault="00434D5A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D5A" w:rsidRDefault="00434D5A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курсового проектирования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49" w:type="dxa"/>
          </w:tcPr>
          <w:p w:rsidR="00C66160" w:rsidRPr="007954EC" w:rsidRDefault="00434D5A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954EC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Х</w:t>
            </w:r>
            <w:r w:rsidR="007954EC">
              <w:rPr>
                <w:rFonts w:ascii="Times New Roman" w:hAnsi="Times New Roman" w:cs="Times New Roman"/>
                <w:sz w:val="20"/>
                <w:szCs w:val="20"/>
              </w:rPr>
              <w:t>имия и физика полимеров</w:t>
            </w:r>
          </w:p>
          <w:p w:rsidR="00682EC8" w:rsidRPr="00A679F8" w:rsidRDefault="00682EC8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954EC">
              <w:rPr>
                <w:rFonts w:ascii="Times New Roman" w:hAnsi="Times New Roman" w:cs="Times New Roman"/>
                <w:sz w:val="20"/>
                <w:szCs w:val="20"/>
              </w:rPr>
              <w:t>Технология эластомеров</w:t>
            </w:r>
          </w:p>
          <w:p w:rsidR="00682EC8" w:rsidRPr="00A679F8" w:rsidRDefault="00682EC8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7954EC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переработки полимеров</w:t>
            </w:r>
          </w:p>
          <w:p w:rsidR="00682EC8" w:rsidRPr="00A679F8" w:rsidRDefault="00682EC8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7954EC">
              <w:rPr>
                <w:rFonts w:ascii="Times New Roman" w:hAnsi="Times New Roman" w:cs="Times New Roman"/>
                <w:sz w:val="20"/>
                <w:szCs w:val="20"/>
              </w:rPr>
              <w:t>Технология переработки эластомеров</w:t>
            </w:r>
          </w:p>
          <w:p w:rsidR="00682EC8" w:rsidRPr="00A679F8" w:rsidRDefault="00682EC8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7954EC">
              <w:rPr>
                <w:rFonts w:ascii="Times New Roman" w:hAnsi="Times New Roman" w:cs="Times New Roman"/>
                <w:sz w:val="20"/>
                <w:szCs w:val="20"/>
              </w:rPr>
              <w:t>Технология эластомеров</w:t>
            </w:r>
          </w:p>
          <w:p w:rsidR="00C42952" w:rsidRDefault="00682EC8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7954EC"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резиновых изделий</w:t>
            </w:r>
          </w:p>
          <w:p w:rsidR="00434D5A" w:rsidRDefault="007954EC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Моделирование и оптимизация химико-</w:t>
            </w:r>
            <w:r w:rsidR="00857E92">
              <w:rPr>
                <w:rFonts w:ascii="Times New Roman" w:hAnsi="Times New Roman" w:cs="Times New Roman"/>
                <w:sz w:val="20"/>
                <w:szCs w:val="20"/>
              </w:rPr>
              <w:t>технологических процессов переработки эластомеров</w:t>
            </w:r>
          </w:p>
          <w:p w:rsidR="00434D5A" w:rsidRDefault="00857E92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Оборудование и основы проектирования предприятий подотрасли 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4D5A" w:rsidRDefault="00857E92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Технология эластомерных композиций</w:t>
            </w:r>
          </w:p>
          <w:p w:rsidR="00434D5A" w:rsidRDefault="00857E92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Расчёт и конструирование резиновых изделий и форм</w:t>
            </w:r>
          </w:p>
          <w:p w:rsidR="00434D5A" w:rsidRPr="00A679F8" w:rsidRDefault="00857E92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Основы рецептуростроения эластомерных композиций</w:t>
            </w:r>
          </w:p>
          <w:p w:rsidR="0070703B" w:rsidRPr="00A679F8" w:rsidRDefault="00857E92" w:rsidP="0070703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рикладная механика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>Процессы и аппараты химических технологий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57E92"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резинотехнических изделий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D2690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и управления предприятием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 и проектирование предприятий фармацевтической промышленности</w:t>
            </w:r>
          </w:p>
        </w:tc>
      </w:tr>
      <w:tr w:rsidR="00C66160" w:rsidRPr="00A679F8" w:rsidTr="00C66160">
        <w:tc>
          <w:tcPr>
            <w:tcW w:w="2782" w:type="dxa"/>
          </w:tcPr>
          <w:p w:rsidR="00C66160" w:rsidRPr="00A679F8" w:rsidRDefault="00716452" w:rsidP="00C42952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  <w:r w:rsidR="00C4295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дисциплинам специальности</w:t>
            </w:r>
          </w:p>
        </w:tc>
        <w:tc>
          <w:tcPr>
            <w:tcW w:w="7249" w:type="dxa"/>
          </w:tcPr>
          <w:p w:rsidR="00C66160" w:rsidRPr="00A679F8" w:rsidRDefault="00857E92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F919F2" w:rsidRPr="00A679F8" w:rsidTr="00C66160">
        <w:tc>
          <w:tcPr>
            <w:tcW w:w="2782" w:type="dxa"/>
          </w:tcPr>
          <w:p w:rsidR="00F919F2" w:rsidRPr="00A679F8" w:rsidRDefault="00980F15" w:rsidP="00C42952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а</w:t>
            </w:r>
            <w:r w:rsidR="00F919F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хождения практики</w:t>
            </w:r>
          </w:p>
        </w:tc>
        <w:tc>
          <w:tcPr>
            <w:tcW w:w="7249" w:type="dxa"/>
          </w:tcPr>
          <w:p w:rsidR="00F919F2" w:rsidRPr="006F3640" w:rsidRDefault="00857E92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</w:t>
            </w:r>
            <w:r w:rsidR="005B0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шина</w:t>
            </w:r>
            <w:r w:rsidR="005B0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ГТУ</w:t>
            </w:r>
          </w:p>
        </w:tc>
      </w:tr>
      <w:tr w:rsidR="00C66160" w:rsidRPr="005B066E" w:rsidTr="00C66160">
        <w:tc>
          <w:tcPr>
            <w:tcW w:w="2782" w:type="dxa"/>
          </w:tcPr>
          <w:p w:rsidR="00182C8B" w:rsidRPr="00A679F8" w:rsidRDefault="00716452" w:rsidP="00733FA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Владение иностранными языками</w:t>
            </w:r>
            <w:r w:rsidR="00875EF4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733FAA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подчеркнуть</w:t>
            </w:r>
            <w:r w:rsidR="00875EF4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обходимое</w:t>
            </w:r>
            <w:r w:rsidR="00733FAA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, указать язык</w:t>
            </w:r>
            <w:r w:rsidR="00875EF4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наличие </w:t>
            </w:r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еждународных сертифи</w:t>
            </w:r>
            <w:r w:rsidR="003511BB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softHyphen/>
            </w:r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атов, подтверждающих знание языка: ТОЕFL, FСЕ/САЕ/СРЕ, ВЕС и т.д.</w:t>
            </w:r>
          </w:p>
        </w:tc>
        <w:tc>
          <w:tcPr>
            <w:tcW w:w="7249" w:type="dxa"/>
          </w:tcPr>
          <w:p w:rsidR="00875EF4" w:rsidRPr="00A679F8" w:rsidRDefault="00F506EB" w:rsidP="00A475C8">
            <w:pPr>
              <w:numPr>
                <w:ilvl w:val="0"/>
                <w:numId w:val="1"/>
              </w:numP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  <w:r w:rsidR="00875EF4"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75EF4" w:rsidRPr="00A679F8" w:rsidRDefault="003227F3" w:rsidP="00A475C8">
            <w:pPr>
              <w:numPr>
                <w:ilvl w:val="0"/>
                <w:numId w:val="1"/>
              </w:numP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арный</w:t>
            </w:r>
            <w:r w:rsidR="00875EF4"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75EF4" w:rsidRPr="006F3640" w:rsidRDefault="003227F3" w:rsidP="00A475C8">
            <w:pPr>
              <w:numPr>
                <w:ilvl w:val="0"/>
                <w:numId w:val="1"/>
              </w:numP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F36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редний;</w:t>
            </w:r>
          </w:p>
          <w:p w:rsidR="00F506EB" w:rsidRPr="00A679F8" w:rsidRDefault="00F506EB" w:rsidP="00A475C8">
            <w:pPr>
              <w:numPr>
                <w:ilvl w:val="0"/>
                <w:numId w:val="1"/>
              </w:numPr>
              <w:shd w:val="clear" w:color="auto" w:fill="FFFFFF"/>
              <w:spacing w:line="228" w:lineRule="auto"/>
              <w:ind w:left="476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винутый;</w:t>
            </w:r>
            <w:r w:rsidR="005B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:rsidR="00F506EB" w:rsidRPr="005B066E" w:rsidRDefault="00F506EB" w:rsidP="00A475C8">
            <w:pPr>
              <w:numPr>
                <w:ilvl w:val="0"/>
                <w:numId w:val="1"/>
              </w:numPr>
              <w:shd w:val="clear" w:color="auto" w:fill="FFFFFF"/>
              <w:spacing w:line="228" w:lineRule="auto"/>
              <w:ind w:left="476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 владение.</w:t>
            </w:r>
          </w:p>
          <w:p w:rsidR="005B066E" w:rsidRPr="005B066E" w:rsidRDefault="005B066E" w:rsidP="00857E92">
            <w:pPr>
              <w:shd w:val="clear" w:color="auto" w:fill="FFFFFF"/>
              <w:spacing w:line="228" w:lineRule="auto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B066E" w:rsidRPr="005B066E" w:rsidRDefault="005B066E" w:rsidP="005B066E">
            <w:pPr>
              <w:shd w:val="clear" w:color="auto" w:fill="FFFFFF"/>
              <w:spacing w:line="228" w:lineRule="auto"/>
              <w:ind w:left="4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6160" w:rsidRPr="00A679F8" w:rsidTr="00C66160">
        <w:tc>
          <w:tcPr>
            <w:tcW w:w="2782" w:type="dxa"/>
          </w:tcPr>
          <w:p w:rsidR="00C66160" w:rsidRPr="00A679F8" w:rsidRDefault="00217421" w:rsidP="00A475C8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образо</w:t>
            </w:r>
            <w:r w:rsidR="003511B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  <w:r w:rsidR="008475C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ие (курсы, семинары, стажировки, владение специализированными компьютерными программами</w:t>
            </w:r>
            <w:r w:rsidR="00980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р.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49" w:type="dxa"/>
          </w:tcPr>
          <w:p w:rsidR="005B066E" w:rsidRPr="005B066E" w:rsidRDefault="005B066E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полным пакет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B0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</w:p>
          <w:p w:rsidR="005B066E" w:rsidRDefault="006F3640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ые программы «Компас», «</w:t>
            </w:r>
            <w:r w:rsidR="007414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idwork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F3640" w:rsidRPr="006F3640" w:rsidRDefault="006F3640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 для фото и видео монтажа</w:t>
            </w:r>
          </w:p>
        </w:tc>
      </w:tr>
      <w:tr w:rsidR="00C66160" w:rsidRPr="00A679F8" w:rsidTr="00C66160">
        <w:tc>
          <w:tcPr>
            <w:tcW w:w="2782" w:type="dxa"/>
          </w:tcPr>
          <w:p w:rsidR="00C66160" w:rsidRPr="00A679F8" w:rsidRDefault="00F919F2" w:rsidP="008475C7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7A1FD9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аучно-исследо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вательская</w:t>
            </w:r>
            <w:r w:rsidR="007A1FD9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ь</w:t>
            </w:r>
            <w:r w:rsidR="00DB7C8E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506E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частие в 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Р, </w:t>
            </w:r>
            <w:r w:rsidR="00F506E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ференциях, </w:t>
            </w:r>
            <w:r w:rsidR="008475C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еминарах</w:t>
            </w:r>
            <w:r w:rsidR="00F506E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A475C8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ауч</w:t>
            </w:r>
            <w:r w:rsidR="008475C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ые публикации</w:t>
            </w:r>
            <w:r w:rsidR="00980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р.</w:t>
            </w:r>
            <w:r w:rsidR="00A475C8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49" w:type="dxa"/>
          </w:tcPr>
          <w:p w:rsidR="00C66160" w:rsidRPr="00A679F8" w:rsidRDefault="00741488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НИР (Исследование свойств эластомерных композиций, модифицированных ионизирующим излучением)</w:t>
            </w:r>
          </w:p>
        </w:tc>
      </w:tr>
      <w:tr w:rsidR="0020290C" w:rsidRPr="00A679F8" w:rsidTr="00C66160">
        <w:tc>
          <w:tcPr>
            <w:tcW w:w="2782" w:type="dxa"/>
          </w:tcPr>
          <w:p w:rsidR="0020290C" w:rsidRPr="00A679F8" w:rsidRDefault="0020290C" w:rsidP="008475C7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ая активность</w:t>
            </w:r>
          </w:p>
        </w:tc>
        <w:tc>
          <w:tcPr>
            <w:tcW w:w="7249" w:type="dxa"/>
          </w:tcPr>
          <w:p w:rsidR="0020290C" w:rsidRPr="00A679F8" w:rsidRDefault="00741488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D4384">
              <w:rPr>
                <w:rFonts w:ascii="Times New Roman" w:hAnsi="Times New Roman" w:cs="Times New Roman"/>
                <w:sz w:val="20"/>
                <w:szCs w:val="20"/>
              </w:rPr>
              <w:t>частница народного студенческого театра «Колокол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ездки с целью агитации учащихся школ для поступления в наш университет </w:t>
            </w:r>
          </w:p>
        </w:tc>
      </w:tr>
    </w:tbl>
    <w:p w:rsidR="00AB443D" w:rsidRPr="00A679F8" w:rsidRDefault="00AB443D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26392F" w:rsidRPr="00A679F8" w:rsidRDefault="00AB443D" w:rsidP="00A679F8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79F8">
        <w:rPr>
          <w:rFonts w:ascii="Times New Roman" w:hAnsi="Times New Roman" w:cs="Times New Roman"/>
          <w:b/>
          <w:sz w:val="20"/>
          <w:szCs w:val="20"/>
        </w:rPr>
        <w:t>І</w:t>
      </w:r>
      <w:r w:rsidR="00217421" w:rsidRPr="00A679F8">
        <w:rPr>
          <w:rFonts w:ascii="Times New Roman" w:hAnsi="Times New Roman" w:cs="Times New Roman"/>
          <w:b/>
          <w:sz w:val="20"/>
          <w:szCs w:val="20"/>
        </w:rPr>
        <w:t xml:space="preserve">ІІ. </w:t>
      </w:r>
      <w:r w:rsidR="00A679F8">
        <w:rPr>
          <w:rFonts w:ascii="Times New Roman" w:hAnsi="Times New Roman" w:cs="Times New Roman"/>
          <w:b/>
          <w:sz w:val="20"/>
          <w:szCs w:val="20"/>
        </w:rPr>
        <w:t>Самопрезентация</w:t>
      </w:r>
    </w:p>
    <w:tbl>
      <w:tblPr>
        <w:tblStyle w:val="a7"/>
        <w:tblpPr w:leftFromText="181" w:rightFromText="181" w:vertAnchor="text" w:horzAnchor="margin" w:tblpX="109" w:tblpY="58"/>
        <w:tblOverlap w:val="never"/>
        <w:tblW w:w="0" w:type="auto"/>
        <w:tblLook w:val="04A0" w:firstRow="1" w:lastRow="0" w:firstColumn="1" w:lastColumn="0" w:noHBand="0" w:noVBand="1"/>
      </w:tblPr>
      <w:tblGrid>
        <w:gridCol w:w="2782"/>
        <w:gridCol w:w="7249"/>
      </w:tblGrid>
      <w:tr w:rsidR="00217421" w:rsidRPr="00A679F8" w:rsidTr="00B12BDC">
        <w:tc>
          <w:tcPr>
            <w:tcW w:w="2782" w:type="dxa"/>
          </w:tcPr>
          <w:p w:rsidR="00217421" w:rsidRPr="00A679F8" w:rsidRDefault="00CE1367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Жизненные планы, хобби</w:t>
            </w:r>
            <w:r w:rsidR="009D339F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фера деятельности, в которой планирую реализоваться</w:t>
            </w:r>
          </w:p>
        </w:tc>
        <w:tc>
          <w:tcPr>
            <w:tcW w:w="7249" w:type="dxa"/>
          </w:tcPr>
          <w:p w:rsidR="00217421" w:rsidRPr="006D2690" w:rsidRDefault="00741488" w:rsidP="006D269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ю на гитаре, пою, участвую в спектаклях, играю в волейбол.</w:t>
            </w:r>
          </w:p>
        </w:tc>
      </w:tr>
      <w:tr w:rsidR="00217421" w:rsidRPr="00A679F8" w:rsidTr="00B12BDC">
        <w:tc>
          <w:tcPr>
            <w:tcW w:w="2782" w:type="dxa"/>
          </w:tcPr>
          <w:p w:rsidR="00217421" w:rsidRPr="00A679F8" w:rsidRDefault="004A61DC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Желаемое</w:t>
            </w:r>
            <w:r w:rsidR="00CE136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 работы (</w:t>
            </w:r>
            <w:r w:rsidR="009D339F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обла</w:t>
            </w:r>
            <w:r w:rsidR="007A7B46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ть/город/</w:t>
            </w:r>
            <w:r w:rsidR="00CE136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е</w:t>
            </w:r>
            <w:r w:rsidR="002F7C6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р.</w:t>
            </w:r>
            <w:r w:rsidR="00CE136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49" w:type="dxa"/>
          </w:tcPr>
          <w:p w:rsidR="00217421" w:rsidRPr="005B066E" w:rsidRDefault="005B066E" w:rsidP="00B12BD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Минск</w:t>
            </w:r>
          </w:p>
        </w:tc>
      </w:tr>
    </w:tbl>
    <w:p w:rsidR="00217421" w:rsidRPr="006D5524" w:rsidRDefault="00217421" w:rsidP="00A475C8">
      <w:pPr>
        <w:spacing w:after="0" w:line="228" w:lineRule="auto"/>
        <w:rPr>
          <w:rFonts w:ascii="Times New Roman" w:hAnsi="Times New Roman" w:cs="Times New Roman"/>
        </w:rPr>
      </w:pPr>
    </w:p>
    <w:sectPr w:rsidR="00217421" w:rsidRPr="006D5524" w:rsidSect="00A475C8">
      <w:pgSz w:w="11906" w:h="16838"/>
      <w:pgMar w:top="567" w:right="42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5A2" w:rsidRDefault="001F15A2" w:rsidP="006D5524">
      <w:pPr>
        <w:spacing w:after="0" w:line="240" w:lineRule="auto"/>
      </w:pPr>
      <w:r>
        <w:separator/>
      </w:r>
    </w:p>
  </w:endnote>
  <w:endnote w:type="continuationSeparator" w:id="0">
    <w:p w:rsidR="001F15A2" w:rsidRDefault="001F15A2" w:rsidP="006D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5A2" w:rsidRDefault="001F15A2" w:rsidP="006D5524">
      <w:pPr>
        <w:spacing w:after="0" w:line="240" w:lineRule="auto"/>
      </w:pPr>
      <w:r>
        <w:separator/>
      </w:r>
    </w:p>
  </w:footnote>
  <w:footnote w:type="continuationSeparator" w:id="0">
    <w:p w:rsidR="001F15A2" w:rsidRDefault="001F15A2" w:rsidP="006D5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603D9"/>
    <w:multiLevelType w:val="hybridMultilevel"/>
    <w:tmpl w:val="FA32E79E"/>
    <w:lvl w:ilvl="0" w:tplc="E46A6A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40592"/>
    <w:multiLevelType w:val="multilevel"/>
    <w:tmpl w:val="05BA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FB"/>
    <w:rsid w:val="000437C3"/>
    <w:rsid w:val="000709F5"/>
    <w:rsid w:val="00111AA6"/>
    <w:rsid w:val="00170849"/>
    <w:rsid w:val="00182C8B"/>
    <w:rsid w:val="001F15A2"/>
    <w:rsid w:val="0020290C"/>
    <w:rsid w:val="00212896"/>
    <w:rsid w:val="00217421"/>
    <w:rsid w:val="00234473"/>
    <w:rsid w:val="0026392F"/>
    <w:rsid w:val="002F7C62"/>
    <w:rsid w:val="003227F3"/>
    <w:rsid w:val="00326DE9"/>
    <w:rsid w:val="003511BB"/>
    <w:rsid w:val="003616C0"/>
    <w:rsid w:val="00383EF4"/>
    <w:rsid w:val="003B3F17"/>
    <w:rsid w:val="003C22AA"/>
    <w:rsid w:val="0041223B"/>
    <w:rsid w:val="00434D5A"/>
    <w:rsid w:val="004709F7"/>
    <w:rsid w:val="004A61DC"/>
    <w:rsid w:val="004B3953"/>
    <w:rsid w:val="004D6D01"/>
    <w:rsid w:val="004D7887"/>
    <w:rsid w:val="00506DF6"/>
    <w:rsid w:val="00555057"/>
    <w:rsid w:val="005604D4"/>
    <w:rsid w:val="005744E2"/>
    <w:rsid w:val="005B066E"/>
    <w:rsid w:val="005D4384"/>
    <w:rsid w:val="005D7C6B"/>
    <w:rsid w:val="005E27B0"/>
    <w:rsid w:val="005F5624"/>
    <w:rsid w:val="0062170C"/>
    <w:rsid w:val="00651C15"/>
    <w:rsid w:val="00682EC8"/>
    <w:rsid w:val="006D2690"/>
    <w:rsid w:val="006D5524"/>
    <w:rsid w:val="006F363B"/>
    <w:rsid w:val="006F3640"/>
    <w:rsid w:val="0070703B"/>
    <w:rsid w:val="00716452"/>
    <w:rsid w:val="00733FAA"/>
    <w:rsid w:val="00741488"/>
    <w:rsid w:val="007477EE"/>
    <w:rsid w:val="007954EC"/>
    <w:rsid w:val="007A1FD9"/>
    <w:rsid w:val="007A7B46"/>
    <w:rsid w:val="007F1500"/>
    <w:rsid w:val="00837374"/>
    <w:rsid w:val="008475C7"/>
    <w:rsid w:val="0085557A"/>
    <w:rsid w:val="00857E92"/>
    <w:rsid w:val="008636F0"/>
    <w:rsid w:val="00875EF4"/>
    <w:rsid w:val="00887623"/>
    <w:rsid w:val="008D619A"/>
    <w:rsid w:val="008F363F"/>
    <w:rsid w:val="00921CC6"/>
    <w:rsid w:val="009275A6"/>
    <w:rsid w:val="00980F15"/>
    <w:rsid w:val="009B52B1"/>
    <w:rsid w:val="009C448A"/>
    <w:rsid w:val="009D1B18"/>
    <w:rsid w:val="009D339F"/>
    <w:rsid w:val="009F5171"/>
    <w:rsid w:val="00A05CD0"/>
    <w:rsid w:val="00A475C8"/>
    <w:rsid w:val="00A544B4"/>
    <w:rsid w:val="00A679F8"/>
    <w:rsid w:val="00AB443D"/>
    <w:rsid w:val="00AC25F5"/>
    <w:rsid w:val="00AE1EFB"/>
    <w:rsid w:val="00AE3F34"/>
    <w:rsid w:val="00B04F50"/>
    <w:rsid w:val="00B12BDC"/>
    <w:rsid w:val="00B653AF"/>
    <w:rsid w:val="00B713BB"/>
    <w:rsid w:val="00B96068"/>
    <w:rsid w:val="00BA1610"/>
    <w:rsid w:val="00BA7C24"/>
    <w:rsid w:val="00BC24C1"/>
    <w:rsid w:val="00BE746B"/>
    <w:rsid w:val="00BF0945"/>
    <w:rsid w:val="00C2740B"/>
    <w:rsid w:val="00C42952"/>
    <w:rsid w:val="00C66160"/>
    <w:rsid w:val="00CB2069"/>
    <w:rsid w:val="00CB65A4"/>
    <w:rsid w:val="00CE1367"/>
    <w:rsid w:val="00D2427A"/>
    <w:rsid w:val="00D81FE5"/>
    <w:rsid w:val="00D91800"/>
    <w:rsid w:val="00DB371B"/>
    <w:rsid w:val="00DB4FA6"/>
    <w:rsid w:val="00DB5C7E"/>
    <w:rsid w:val="00DB7C8E"/>
    <w:rsid w:val="00DF7F37"/>
    <w:rsid w:val="00E3034B"/>
    <w:rsid w:val="00E370B4"/>
    <w:rsid w:val="00E64A3F"/>
    <w:rsid w:val="00E6728D"/>
    <w:rsid w:val="00F11A04"/>
    <w:rsid w:val="00F506EB"/>
    <w:rsid w:val="00F919F2"/>
    <w:rsid w:val="00FE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10A3E"/>
  <w15:docId w15:val="{9156EBB4-EC27-4DB3-81FA-4D2774E7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524"/>
  </w:style>
  <w:style w:type="paragraph" w:styleId="a5">
    <w:name w:val="footer"/>
    <w:basedOn w:val="a"/>
    <w:link w:val="a6"/>
    <w:uiPriority w:val="99"/>
    <w:unhideWhenUsed/>
    <w:rsid w:val="006D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524"/>
  </w:style>
  <w:style w:type="table" w:styleId="a7">
    <w:name w:val="Table Grid"/>
    <w:basedOn w:val="a1"/>
    <w:uiPriority w:val="59"/>
    <w:rsid w:val="005E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6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2F84B-9CD3-47CD-B55B-26557E0E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истратор</cp:lastModifiedBy>
  <cp:revision>2</cp:revision>
  <cp:lastPrinted>2016-10-04T08:55:00Z</cp:lastPrinted>
  <dcterms:created xsi:type="dcterms:W3CDTF">2022-02-27T20:41:00Z</dcterms:created>
  <dcterms:modified xsi:type="dcterms:W3CDTF">2022-02-27T20:41:00Z</dcterms:modified>
</cp:coreProperties>
</file>